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A09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Obec Slatina nad Úpou</w:t>
      </w:r>
    </w:p>
    <w:p w14:paraId="2C22D0F9" w14:textId="77777777" w:rsidR="00AD16CB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Zastupitelstvo obce</w:t>
      </w:r>
    </w:p>
    <w:p w14:paraId="68E5BC28" w14:textId="77777777" w:rsidR="00BD74B1" w:rsidRPr="002E7FF4" w:rsidRDefault="00BD74B1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</w:p>
    <w:p w14:paraId="4EB7B8CC" w14:textId="77777777" w:rsidR="00AD16CB" w:rsidRPr="002E7FF4" w:rsidRDefault="00AD16CB" w:rsidP="00AD16CB">
      <w:pPr>
        <w:jc w:val="center"/>
        <w:rPr>
          <w:rFonts w:ascii="Arial" w:hAnsi="Arial" w:cs="Arial"/>
          <w:b/>
          <w:sz w:val="28"/>
          <w:szCs w:val="28"/>
        </w:rPr>
      </w:pPr>
      <w:r w:rsidRPr="002E7FF4">
        <w:rPr>
          <w:rFonts w:ascii="Arial" w:hAnsi="Arial" w:cs="Arial"/>
          <w:noProof/>
          <w:color w:val="0000FF"/>
          <w:sz w:val="21"/>
          <w:szCs w:val="21"/>
          <w:lang w:eastAsia="cs-CZ"/>
        </w:rPr>
        <w:drawing>
          <wp:inline distT="0" distB="0" distL="0" distR="0" wp14:anchorId="6FD70A23" wp14:editId="27ACCD10">
            <wp:extent cx="756000" cy="75600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latina nad Úpou">
                      <a:hlinkClick r:id="rId8" tooltip="&quot;znak obce Slatina nad Úp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A8BC" w14:textId="15AA92A9" w:rsidR="007969AB" w:rsidRPr="002E7FF4" w:rsidRDefault="00AD16CB" w:rsidP="00972F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3FCFB1B" w14:textId="77777777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5B3A073C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5C346D20" w14:textId="71131285" w:rsidR="00060BB7" w:rsidRPr="002E7FF4" w:rsidRDefault="007969AB" w:rsidP="00060BB7">
      <w:pPr>
        <w:spacing w:after="12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Zastupitelstvo obce Slatina na</w:t>
      </w:r>
      <w:r w:rsidR="0080714D" w:rsidRPr="002E7FF4">
        <w:rPr>
          <w:rFonts w:ascii="Arial" w:hAnsi="Arial" w:cs="Arial"/>
        </w:rPr>
        <w:t>d Úp</w:t>
      </w:r>
      <w:r w:rsidR="00B048DF" w:rsidRPr="002E7FF4">
        <w:rPr>
          <w:rFonts w:ascii="Arial" w:hAnsi="Arial" w:cs="Arial"/>
        </w:rPr>
        <w:t xml:space="preserve">ou se na svém zasedání dne </w:t>
      </w:r>
      <w:r w:rsidR="00932CCD">
        <w:rPr>
          <w:rFonts w:ascii="Arial" w:hAnsi="Arial" w:cs="Arial"/>
        </w:rPr>
        <w:t>18</w:t>
      </w:r>
      <w:r w:rsidR="00AD16CB" w:rsidRPr="002E7FF4">
        <w:rPr>
          <w:rFonts w:ascii="Arial" w:hAnsi="Arial" w:cs="Arial"/>
        </w:rPr>
        <w:t xml:space="preserve">. </w:t>
      </w:r>
      <w:r w:rsidR="002A19B6">
        <w:rPr>
          <w:rFonts w:ascii="Arial" w:hAnsi="Arial" w:cs="Arial"/>
        </w:rPr>
        <w:t>března</w:t>
      </w:r>
      <w:r w:rsidR="00AD16CB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20</w:t>
      </w:r>
      <w:r w:rsidR="00845F25">
        <w:rPr>
          <w:rFonts w:ascii="Arial" w:hAnsi="Arial" w:cs="Arial"/>
        </w:rPr>
        <w:t>2</w:t>
      </w:r>
      <w:r w:rsidR="00932CCD">
        <w:rPr>
          <w:rFonts w:ascii="Arial" w:hAnsi="Arial" w:cs="Arial"/>
        </w:rPr>
        <w:t>5</w:t>
      </w:r>
      <w:r w:rsidRPr="002E7FF4">
        <w:rPr>
          <w:rFonts w:ascii="Arial" w:hAnsi="Arial" w:cs="Arial"/>
        </w:rPr>
        <w:t xml:space="preserve"> usneslo vydat na základě ustanovení § 10 písm. d) a ustanovení § 84 odst. 2 písm. h) zákona č.</w:t>
      </w:r>
      <w:r w:rsidR="002E7FF4">
        <w:rPr>
          <w:rFonts w:ascii="Arial" w:hAnsi="Arial" w:cs="Arial"/>
        </w:rPr>
        <w:t> </w:t>
      </w:r>
      <w:r w:rsidRPr="002E7FF4">
        <w:rPr>
          <w:rFonts w:ascii="Arial" w:hAnsi="Arial" w:cs="Arial"/>
        </w:rPr>
        <w:t>128/2000Sb., o 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624B46C7" w14:textId="77777777" w:rsidR="007969AB" w:rsidRPr="002E7FF4" w:rsidRDefault="007969AB" w:rsidP="00AD16CB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7CE73E8B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4E575D2C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089E326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80190CF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5492F" w:rsidRPr="002E7FF4">
        <w:rPr>
          <w:rFonts w:ascii="Arial" w:hAnsi="Arial" w:cs="Arial"/>
        </w:rPr>
        <w:t xml:space="preserve">vymezena dobou kratší nebo </w:t>
      </w:r>
      <w:r w:rsidR="00412FDD" w:rsidRPr="002E7FF4">
        <w:rPr>
          <w:rFonts w:ascii="Arial" w:hAnsi="Arial" w:cs="Arial"/>
        </w:rPr>
        <w:t>při nichž nemusí být doba nočního klidu dodržována.</w:t>
      </w:r>
    </w:p>
    <w:p w14:paraId="2F1D2FCA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0DBF2304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78AF00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6CB818D2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6D9D25B3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3</w:t>
      </w:r>
    </w:p>
    <w:p w14:paraId="40BC3625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0F75F57F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3B57CAA0" w14:textId="77777777" w:rsidR="00AD16CB" w:rsidRPr="002E7FF4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</w:t>
      </w:r>
      <w:r w:rsidR="00412FDD" w:rsidRPr="002E7FF4">
        <w:rPr>
          <w:rFonts w:ascii="Arial" w:hAnsi="Arial" w:cs="Arial"/>
        </w:rPr>
        <w:t>oba nočního klidu nemusí být dodržována</w:t>
      </w:r>
      <w:r w:rsidR="00F07BAC" w:rsidRPr="002E7FF4">
        <w:rPr>
          <w:rFonts w:ascii="Arial" w:hAnsi="Arial" w:cs="Arial"/>
        </w:rPr>
        <w:t xml:space="preserve"> </w:t>
      </w:r>
      <w:r w:rsidR="0009160E" w:rsidRPr="002E7FF4">
        <w:rPr>
          <w:rFonts w:ascii="Arial" w:hAnsi="Arial" w:cs="Arial"/>
        </w:rPr>
        <w:t>v</w:t>
      </w:r>
      <w:r w:rsidR="00F07BAC" w:rsidRPr="002E7FF4">
        <w:rPr>
          <w:rFonts w:ascii="Arial" w:hAnsi="Arial" w:cs="Arial"/>
        </w:rPr>
        <w:t> noci z 31. prosince na 1. ledna z důvodu oslav</w:t>
      </w:r>
      <w:r w:rsidR="0009160E" w:rsidRPr="002E7FF4">
        <w:rPr>
          <w:rFonts w:ascii="Arial" w:hAnsi="Arial" w:cs="Arial"/>
        </w:rPr>
        <w:t xml:space="preserve"> příchodu nového roku</w:t>
      </w:r>
      <w:r w:rsidR="00F07BAC" w:rsidRPr="002E7FF4">
        <w:rPr>
          <w:rFonts w:ascii="Arial" w:hAnsi="Arial" w:cs="Arial"/>
        </w:rPr>
        <w:t>.</w:t>
      </w:r>
    </w:p>
    <w:p w14:paraId="32052C86" w14:textId="77777777" w:rsidR="004F5A67" w:rsidRPr="002E7FF4" w:rsidRDefault="004F5A67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2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Pr="002E7FF4">
        <w:rPr>
          <w:rFonts w:ascii="Arial" w:hAnsi="Arial" w:cs="Arial"/>
        </w:rPr>
        <w:t>3</w:t>
      </w:r>
      <w:r w:rsidR="00F07BAC" w:rsidRPr="002E7FF4">
        <w:rPr>
          <w:rFonts w:ascii="Arial" w:hAnsi="Arial" w:cs="Arial"/>
        </w:rPr>
        <w:t xml:space="preserve">. do 6. </w:t>
      </w:r>
      <w:r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>y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 xml:space="preserve">: </w:t>
      </w:r>
    </w:p>
    <w:p w14:paraId="0B89E6B3" w14:textId="77777777" w:rsidR="0092553E" w:rsidRDefault="002A589D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6A49F8" w:rsidRPr="002E7FF4">
        <w:rPr>
          <w:rFonts w:ascii="Arial" w:hAnsi="Arial" w:cs="Arial"/>
        </w:rPr>
        <w:t>v</w:t>
      </w:r>
      <w:r w:rsidR="0092553E" w:rsidRPr="002E7FF4">
        <w:rPr>
          <w:rFonts w:ascii="Arial" w:hAnsi="Arial" w:cs="Arial"/>
        </w:rPr>
        <w:t> noci z 30.</w:t>
      </w:r>
      <w:r w:rsidR="00F07BAC" w:rsidRPr="002E7FF4">
        <w:rPr>
          <w:rFonts w:ascii="Arial" w:hAnsi="Arial" w:cs="Arial"/>
        </w:rPr>
        <w:t xml:space="preserve"> </w:t>
      </w:r>
      <w:r w:rsidR="0092553E" w:rsidRPr="002E7FF4">
        <w:rPr>
          <w:rFonts w:ascii="Arial" w:hAnsi="Arial" w:cs="Arial"/>
        </w:rPr>
        <w:t>dubna na 1.</w:t>
      </w:r>
      <w:r w:rsidR="00F07BAC" w:rsidRPr="002E7FF4">
        <w:rPr>
          <w:rFonts w:ascii="Arial" w:hAnsi="Arial" w:cs="Arial"/>
        </w:rPr>
        <w:t xml:space="preserve"> května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5175C7E0" w14:textId="2D801A44" w:rsidR="00252924" w:rsidRDefault="00252924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 xml:space="preserve">v noci z </w:t>
      </w:r>
      <w:r w:rsidR="00287228">
        <w:rPr>
          <w:rFonts w:ascii="Arial" w:hAnsi="Arial" w:cs="Arial"/>
        </w:rPr>
        <w:t>1</w:t>
      </w:r>
      <w:r w:rsidR="00932CCD">
        <w:rPr>
          <w:rFonts w:ascii="Arial" w:hAnsi="Arial" w:cs="Arial"/>
        </w:rPr>
        <w:t>7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 xml:space="preserve">května na </w:t>
      </w:r>
      <w:r w:rsidR="00B13DF3">
        <w:rPr>
          <w:rFonts w:ascii="Arial" w:hAnsi="Arial" w:cs="Arial"/>
        </w:rPr>
        <w:t>1</w:t>
      </w:r>
      <w:r w:rsidR="00932CCD">
        <w:rPr>
          <w:rFonts w:ascii="Arial" w:hAnsi="Arial" w:cs="Arial"/>
        </w:rPr>
        <w:t>8</w:t>
      </w:r>
      <w:r w:rsidR="0080714D" w:rsidRPr="002E7FF4">
        <w:rPr>
          <w:rFonts w:ascii="Arial" w:hAnsi="Arial" w:cs="Arial"/>
        </w:rPr>
        <w:t>.</w:t>
      </w:r>
      <w:r w:rsidR="002A589D">
        <w:rPr>
          <w:rFonts w:ascii="Arial" w:hAnsi="Arial" w:cs="Arial"/>
        </w:rPr>
        <w:t xml:space="preserve"> května z důvodu pořádání</w:t>
      </w:r>
      <w:r w:rsidR="00F07BAC" w:rsidRPr="002E7FF4">
        <w:rPr>
          <w:rFonts w:ascii="Arial" w:hAnsi="Arial" w:cs="Arial"/>
        </w:rPr>
        <w:t xml:space="preserve"> taneční zábavy,</w:t>
      </w:r>
    </w:p>
    <w:p w14:paraId="0D37501F" w14:textId="56B4E3D1" w:rsidR="0054599C" w:rsidRPr="00BD74B1" w:rsidRDefault="0054599C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v </w:t>
      </w:r>
      <w:r w:rsidRPr="00BD74B1">
        <w:rPr>
          <w:rFonts w:ascii="Arial" w:hAnsi="Arial" w:cs="Arial"/>
        </w:rPr>
        <w:t>noci z </w:t>
      </w:r>
      <w:r w:rsidR="000451EF">
        <w:rPr>
          <w:rFonts w:ascii="Arial" w:hAnsi="Arial" w:cs="Arial"/>
        </w:rPr>
        <w:t>28</w:t>
      </w:r>
      <w:r w:rsidRPr="000451EF">
        <w:rPr>
          <w:rFonts w:ascii="Arial" w:hAnsi="Arial" w:cs="Arial"/>
        </w:rPr>
        <w:t>.</w:t>
      </w:r>
      <w:r w:rsidR="00BD74B1" w:rsidRPr="000451EF">
        <w:rPr>
          <w:rFonts w:ascii="Arial" w:hAnsi="Arial" w:cs="Arial"/>
        </w:rPr>
        <w:t xml:space="preserve"> </w:t>
      </w:r>
      <w:r w:rsidRPr="000451EF">
        <w:rPr>
          <w:rFonts w:ascii="Arial" w:hAnsi="Arial" w:cs="Arial"/>
        </w:rPr>
        <w:t>červ</w:t>
      </w:r>
      <w:r w:rsidR="000451EF">
        <w:rPr>
          <w:rFonts w:ascii="Arial" w:hAnsi="Arial" w:cs="Arial"/>
        </w:rPr>
        <w:t>na</w:t>
      </w:r>
      <w:r w:rsidRPr="000451EF">
        <w:rPr>
          <w:rFonts w:ascii="Arial" w:hAnsi="Arial" w:cs="Arial"/>
        </w:rPr>
        <w:t xml:space="preserve"> na </w:t>
      </w:r>
      <w:r w:rsidR="000451EF">
        <w:rPr>
          <w:rFonts w:ascii="Arial" w:hAnsi="Arial" w:cs="Arial"/>
        </w:rPr>
        <w:t>29</w:t>
      </w:r>
      <w:r w:rsidRPr="000451EF">
        <w:rPr>
          <w:rFonts w:ascii="Arial" w:hAnsi="Arial" w:cs="Arial"/>
        </w:rPr>
        <w:t>.</w:t>
      </w:r>
      <w:r w:rsidR="000451EF">
        <w:rPr>
          <w:rFonts w:ascii="Arial" w:hAnsi="Arial" w:cs="Arial"/>
        </w:rPr>
        <w:t xml:space="preserve"> </w:t>
      </w:r>
      <w:r w:rsidRPr="000451EF">
        <w:rPr>
          <w:rFonts w:ascii="Arial" w:hAnsi="Arial" w:cs="Arial"/>
        </w:rPr>
        <w:t>červn</w:t>
      </w:r>
      <w:r w:rsidR="000451EF">
        <w:rPr>
          <w:rFonts w:ascii="Arial" w:hAnsi="Arial" w:cs="Arial"/>
        </w:rPr>
        <w:t>a</w:t>
      </w:r>
      <w:r w:rsidRPr="00BD74B1">
        <w:rPr>
          <w:rFonts w:ascii="Arial" w:hAnsi="Arial" w:cs="Arial"/>
        </w:rPr>
        <w:t xml:space="preserve"> z důvodu </w:t>
      </w:r>
      <w:r w:rsidR="00BD74B1" w:rsidRPr="00BD74B1">
        <w:rPr>
          <w:rFonts w:ascii="Arial" w:hAnsi="Arial" w:cs="Arial"/>
        </w:rPr>
        <w:t>pořádání Zahradní slavnosti</w:t>
      </w:r>
      <w:r w:rsidRPr="00BD74B1">
        <w:rPr>
          <w:rFonts w:ascii="Arial" w:hAnsi="Arial" w:cs="Arial"/>
        </w:rPr>
        <w:t>,</w:t>
      </w:r>
    </w:p>
    <w:p w14:paraId="52734633" w14:textId="7A2B32D9" w:rsidR="001902A0" w:rsidRPr="002E7FF4" w:rsidRDefault="0054599C" w:rsidP="0054599C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BD74B1">
        <w:rPr>
          <w:rFonts w:ascii="Arial" w:hAnsi="Arial" w:cs="Arial"/>
        </w:rPr>
        <w:t>d</w:t>
      </w:r>
      <w:r w:rsidR="00845F25" w:rsidRPr="00BD74B1">
        <w:rPr>
          <w:rFonts w:ascii="Arial" w:hAnsi="Arial" w:cs="Arial"/>
        </w:rPr>
        <w:t>) v noci z</w:t>
      </w:r>
      <w:r w:rsidR="00B13DF3" w:rsidRPr="00BD74B1">
        <w:rPr>
          <w:rFonts w:ascii="Arial" w:hAnsi="Arial" w:cs="Arial"/>
        </w:rPr>
        <w:t> </w:t>
      </w:r>
      <w:r w:rsidR="00BD74B1" w:rsidRPr="000451EF">
        <w:rPr>
          <w:rFonts w:ascii="Arial" w:hAnsi="Arial" w:cs="Arial"/>
        </w:rPr>
        <w:t>2</w:t>
      </w:r>
      <w:r w:rsidR="00932CCD" w:rsidRPr="000451EF">
        <w:rPr>
          <w:rFonts w:ascii="Arial" w:hAnsi="Arial" w:cs="Arial"/>
        </w:rPr>
        <w:t>6</w:t>
      </w:r>
      <w:r w:rsidR="00B13DF3" w:rsidRPr="000451EF">
        <w:rPr>
          <w:rFonts w:ascii="Arial" w:hAnsi="Arial" w:cs="Arial"/>
        </w:rPr>
        <w:t>. července na 2</w:t>
      </w:r>
      <w:r w:rsidR="00932CCD" w:rsidRPr="000451EF">
        <w:rPr>
          <w:rFonts w:ascii="Arial" w:hAnsi="Arial" w:cs="Arial"/>
        </w:rPr>
        <w:t>7</w:t>
      </w:r>
      <w:r w:rsidR="00B13DF3" w:rsidRPr="000451EF">
        <w:rPr>
          <w:rFonts w:ascii="Arial" w:hAnsi="Arial" w:cs="Arial"/>
        </w:rPr>
        <w:t>. července</w:t>
      </w:r>
      <w:r w:rsidR="00B13DF3" w:rsidRPr="00BD74B1">
        <w:rPr>
          <w:rFonts w:ascii="Arial" w:hAnsi="Arial" w:cs="Arial"/>
        </w:rPr>
        <w:t xml:space="preserve"> z</w:t>
      </w:r>
      <w:r w:rsidR="00B13DF3">
        <w:rPr>
          <w:rFonts w:ascii="Arial" w:hAnsi="Arial" w:cs="Arial"/>
        </w:rPr>
        <w:t xml:space="preserve"> důvodu pořádání </w:t>
      </w:r>
      <w:r w:rsidR="00BD74B1">
        <w:rPr>
          <w:rFonts w:ascii="Arial" w:hAnsi="Arial" w:cs="Arial"/>
        </w:rPr>
        <w:t>retro diskotéky</w:t>
      </w:r>
      <w:r>
        <w:rPr>
          <w:rFonts w:ascii="Arial" w:hAnsi="Arial" w:cs="Arial"/>
        </w:rPr>
        <w:t>,</w:t>
      </w:r>
    </w:p>
    <w:p w14:paraId="134A69E8" w14:textId="0B77B0A9" w:rsidR="0080714D" w:rsidRDefault="0054599C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>v noci z </w:t>
      </w:r>
      <w:r w:rsidR="00932CCD">
        <w:rPr>
          <w:rFonts w:ascii="Arial" w:hAnsi="Arial" w:cs="Arial"/>
        </w:rPr>
        <w:t>2</w:t>
      </w:r>
      <w:r w:rsidR="0080714D" w:rsidRPr="002E7FF4">
        <w:rPr>
          <w:rFonts w:ascii="Arial" w:hAnsi="Arial" w:cs="Arial"/>
        </w:rPr>
        <w:t>.</w:t>
      </w:r>
      <w:r w:rsidR="00B048DF" w:rsidRPr="002E7FF4">
        <w:rPr>
          <w:rFonts w:ascii="Arial" w:hAnsi="Arial" w:cs="Arial"/>
        </w:rPr>
        <w:t xml:space="preserve"> srpna na </w:t>
      </w:r>
      <w:r w:rsidR="00932CCD">
        <w:rPr>
          <w:rFonts w:ascii="Arial" w:hAnsi="Arial" w:cs="Arial"/>
        </w:rPr>
        <w:t>3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srpna z důvodu pořádání taneční zábavy,</w:t>
      </w:r>
    </w:p>
    <w:p w14:paraId="7D2BE7EF" w14:textId="61C67C3A" w:rsidR="00157CA6" w:rsidRDefault="0054599C" w:rsidP="001902A0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A19B6">
        <w:rPr>
          <w:rFonts w:ascii="Arial" w:hAnsi="Arial" w:cs="Arial"/>
        </w:rPr>
        <w:t xml:space="preserve">) </w:t>
      </w:r>
      <w:r w:rsidR="002A19B6" w:rsidRPr="00932CCD">
        <w:rPr>
          <w:rFonts w:ascii="Arial" w:hAnsi="Arial" w:cs="Arial"/>
        </w:rPr>
        <w:t>v noci z</w:t>
      </w:r>
      <w:r w:rsidR="001902A0" w:rsidRPr="00932CCD">
        <w:rPr>
          <w:rFonts w:ascii="Arial" w:hAnsi="Arial" w:cs="Arial"/>
        </w:rPr>
        <w:t> </w:t>
      </w:r>
      <w:r w:rsidR="00932CCD">
        <w:rPr>
          <w:rFonts w:ascii="Arial" w:hAnsi="Arial" w:cs="Arial"/>
        </w:rPr>
        <w:t>6</w:t>
      </w:r>
      <w:r w:rsidR="00157CA6" w:rsidRPr="00932CCD">
        <w:rPr>
          <w:rFonts w:ascii="Arial" w:hAnsi="Arial" w:cs="Arial"/>
        </w:rPr>
        <w:t xml:space="preserve">. září na </w:t>
      </w:r>
      <w:r w:rsidR="00932CCD">
        <w:rPr>
          <w:rFonts w:ascii="Arial" w:hAnsi="Arial" w:cs="Arial"/>
        </w:rPr>
        <w:t>7</w:t>
      </w:r>
      <w:r w:rsidR="00157CA6" w:rsidRPr="00932CCD">
        <w:rPr>
          <w:rFonts w:ascii="Arial" w:hAnsi="Arial" w:cs="Arial"/>
        </w:rPr>
        <w:t>. září z důvodu pořádání taneční zábavy</w:t>
      </w:r>
      <w:r w:rsidR="00932CCD">
        <w:rPr>
          <w:rFonts w:ascii="Arial" w:hAnsi="Arial" w:cs="Arial"/>
        </w:rPr>
        <w:t>,</w:t>
      </w:r>
    </w:p>
    <w:p w14:paraId="7700023C" w14:textId="77777777" w:rsidR="005235AF" w:rsidRPr="002E7FF4" w:rsidRDefault="005235AF" w:rsidP="0028212E">
      <w:pPr>
        <w:rPr>
          <w:rFonts w:ascii="Arial" w:hAnsi="Arial" w:cs="Arial"/>
        </w:rPr>
      </w:pPr>
    </w:p>
    <w:p w14:paraId="5662B261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lastRenderedPageBreak/>
        <w:t>Čl. 4</w:t>
      </w:r>
    </w:p>
    <w:p w14:paraId="23621360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048DFF14" w14:textId="7D40D892" w:rsidR="00B048DF" w:rsidRPr="002E7FF4" w:rsidRDefault="00412FDD" w:rsidP="002E7FF4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becně závazná vyhláška č. 1/20</w:t>
      </w:r>
      <w:r w:rsidR="000D1B14">
        <w:rPr>
          <w:rFonts w:ascii="Arial" w:hAnsi="Arial" w:cs="Arial"/>
        </w:rPr>
        <w:t>2</w:t>
      </w:r>
      <w:r w:rsidR="00932CCD">
        <w:rPr>
          <w:rFonts w:ascii="Arial" w:hAnsi="Arial" w:cs="Arial"/>
        </w:rPr>
        <w:t>4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B048DF" w:rsidRPr="002E7FF4">
        <w:rPr>
          <w:rFonts w:ascii="Arial" w:hAnsi="Arial" w:cs="Arial"/>
        </w:rPr>
        <w:t xml:space="preserve"> ze dne </w:t>
      </w:r>
      <w:r w:rsidR="00932CCD">
        <w:rPr>
          <w:rFonts w:ascii="Arial" w:hAnsi="Arial" w:cs="Arial"/>
        </w:rPr>
        <w:t>22</w:t>
      </w:r>
      <w:r w:rsidR="00B13DF3">
        <w:rPr>
          <w:rFonts w:ascii="Arial" w:hAnsi="Arial" w:cs="Arial"/>
        </w:rPr>
        <w:t>. března 202</w:t>
      </w:r>
      <w:r w:rsidR="00932CCD">
        <w:rPr>
          <w:rFonts w:ascii="Arial" w:hAnsi="Arial" w:cs="Arial"/>
        </w:rPr>
        <w:t>4</w:t>
      </w:r>
      <w:r w:rsidR="00B048DF" w:rsidRPr="002E7FF4">
        <w:rPr>
          <w:rFonts w:ascii="Arial" w:hAnsi="Arial" w:cs="Arial"/>
        </w:rPr>
        <w:t>.</w:t>
      </w:r>
    </w:p>
    <w:p w14:paraId="567F5464" w14:textId="77777777" w:rsidR="003B41FD" w:rsidRPr="002E7FF4" w:rsidRDefault="003B41FD" w:rsidP="0028212E">
      <w:pPr>
        <w:rPr>
          <w:rFonts w:ascii="Arial" w:hAnsi="Arial" w:cs="Arial"/>
        </w:rPr>
      </w:pPr>
    </w:p>
    <w:p w14:paraId="6DD56E05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2FEAB306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59E2B4BC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693C7C0B" w14:textId="08F871DD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 xml:space="preserve">účinnosti </w:t>
      </w:r>
      <w:r w:rsidR="00972F53">
        <w:rPr>
          <w:rFonts w:ascii="Arial" w:hAnsi="Arial" w:cs="Arial"/>
        </w:rPr>
        <w:t xml:space="preserve">počátkem </w:t>
      </w:r>
      <w:r w:rsidR="00412FDD" w:rsidRPr="002E7FF4">
        <w:rPr>
          <w:rFonts w:ascii="Arial" w:hAnsi="Arial" w:cs="Arial"/>
        </w:rPr>
        <w:t>15. dn</w:t>
      </w:r>
      <w:r w:rsidR="00972F53">
        <w:rPr>
          <w:rFonts w:ascii="Arial" w:hAnsi="Arial" w:cs="Arial"/>
        </w:rPr>
        <w:t>e následujícího po dni jejího</w:t>
      </w:r>
      <w:r w:rsidR="00412FDD" w:rsidRPr="002E7FF4">
        <w:rPr>
          <w:rFonts w:ascii="Arial" w:hAnsi="Arial" w:cs="Arial"/>
        </w:rPr>
        <w:t xml:space="preserve"> vyhlášení</w:t>
      </w:r>
      <w:r w:rsidR="00A605F1" w:rsidRPr="002E7FF4">
        <w:rPr>
          <w:rFonts w:ascii="Arial" w:hAnsi="Arial" w:cs="Arial"/>
        </w:rPr>
        <w:t>.</w:t>
      </w:r>
    </w:p>
    <w:p w14:paraId="506F937A" w14:textId="77777777" w:rsidR="00280F8B" w:rsidRPr="002E7FF4" w:rsidRDefault="00280F8B" w:rsidP="00280F8B">
      <w:pPr>
        <w:rPr>
          <w:rFonts w:ascii="Arial" w:hAnsi="Arial" w:cs="Arial"/>
        </w:rPr>
      </w:pPr>
    </w:p>
    <w:p w14:paraId="63799539" w14:textId="77777777" w:rsidR="002F72C4" w:rsidRPr="002E7FF4" w:rsidRDefault="002F72C4" w:rsidP="00280F8B">
      <w:pPr>
        <w:rPr>
          <w:rFonts w:ascii="Arial" w:hAnsi="Arial" w:cs="Arial"/>
        </w:rPr>
      </w:pPr>
    </w:p>
    <w:p w14:paraId="4A5E86BF" w14:textId="77777777" w:rsidR="002F72C4" w:rsidRPr="002E7FF4" w:rsidRDefault="002F72C4" w:rsidP="00280F8B">
      <w:pPr>
        <w:rPr>
          <w:rFonts w:ascii="Arial" w:hAnsi="Arial" w:cs="Arial"/>
        </w:rPr>
      </w:pPr>
    </w:p>
    <w:p w14:paraId="27641B77" w14:textId="77777777" w:rsidR="002E7FF4" w:rsidRPr="002E7FF4" w:rsidRDefault="002E7FF4" w:rsidP="002E7FF4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7E620C" w14:textId="1E06082C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           </w:t>
      </w:r>
      <w:r w:rsidRPr="002E7FF4">
        <w:rPr>
          <w:rFonts w:ascii="Arial" w:hAnsi="Arial" w:cs="Arial"/>
          <w:sz w:val="22"/>
          <w:szCs w:val="22"/>
        </w:rPr>
        <w:tab/>
        <w:t>Marie Pokorná</w:t>
      </w:r>
      <w:r w:rsidR="00B13DF3">
        <w:rPr>
          <w:rFonts w:ascii="Arial" w:hAnsi="Arial" w:cs="Arial"/>
          <w:sz w:val="22"/>
          <w:szCs w:val="22"/>
        </w:rPr>
        <w:t xml:space="preserve">                                                                     Monika Žylková</w:t>
      </w:r>
    </w:p>
    <w:p w14:paraId="79843A93" w14:textId="0BA6C5DA" w:rsidR="002E7FF4" w:rsidRPr="002E7FF4" w:rsidRDefault="002E7FF4" w:rsidP="002E7F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ab/>
        <w:t>místostarost</w:t>
      </w:r>
      <w:r w:rsidR="00B13DF3">
        <w:rPr>
          <w:rFonts w:ascii="Arial" w:hAnsi="Arial" w:cs="Arial"/>
          <w:sz w:val="22"/>
          <w:szCs w:val="22"/>
        </w:rPr>
        <w:t>ka</w:t>
      </w:r>
      <w:r w:rsidRPr="002E7FF4">
        <w:rPr>
          <w:rFonts w:ascii="Arial" w:hAnsi="Arial" w:cs="Arial"/>
          <w:sz w:val="22"/>
          <w:szCs w:val="22"/>
        </w:rPr>
        <w:tab/>
        <w:t>starostka</w:t>
      </w:r>
    </w:p>
    <w:p w14:paraId="60C81FE6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87C9630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9AB542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0288EB3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F74E2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sectPr w:rsidR="002F72C4" w:rsidRPr="002E7FF4" w:rsidSect="005235A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6F4A" w14:textId="77777777" w:rsidR="00481D3E" w:rsidRDefault="00481D3E" w:rsidP="005235AF">
      <w:pPr>
        <w:spacing w:after="0" w:line="240" w:lineRule="auto"/>
      </w:pPr>
      <w:r>
        <w:separator/>
      </w:r>
    </w:p>
  </w:endnote>
  <w:endnote w:type="continuationSeparator" w:id="0">
    <w:p w14:paraId="22FB6572" w14:textId="77777777" w:rsidR="00481D3E" w:rsidRDefault="00481D3E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E2F8" w14:textId="77777777" w:rsidR="00481D3E" w:rsidRDefault="00481D3E" w:rsidP="005235AF">
      <w:pPr>
        <w:spacing w:after="0" w:line="240" w:lineRule="auto"/>
      </w:pPr>
      <w:r>
        <w:separator/>
      </w:r>
    </w:p>
  </w:footnote>
  <w:footnote w:type="continuationSeparator" w:id="0">
    <w:p w14:paraId="274E6CAE" w14:textId="77777777" w:rsidR="00481D3E" w:rsidRDefault="00481D3E" w:rsidP="005235AF">
      <w:pPr>
        <w:spacing w:after="0" w:line="240" w:lineRule="auto"/>
      </w:pPr>
      <w:r>
        <w:continuationSeparator/>
      </w:r>
    </w:p>
  </w:footnote>
  <w:footnote w:id="1">
    <w:p w14:paraId="7823128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748B5B66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0768">
    <w:abstractNumId w:val="3"/>
  </w:num>
  <w:num w:numId="2" w16cid:durableId="1785533700">
    <w:abstractNumId w:val="0"/>
  </w:num>
  <w:num w:numId="3" w16cid:durableId="1571887474">
    <w:abstractNumId w:val="2"/>
  </w:num>
  <w:num w:numId="4" w16cid:durableId="1815950929">
    <w:abstractNumId w:val="1"/>
  </w:num>
  <w:num w:numId="5" w16cid:durableId="192499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AB"/>
    <w:rsid w:val="000451EF"/>
    <w:rsid w:val="00060BB7"/>
    <w:rsid w:val="000815D5"/>
    <w:rsid w:val="0009160E"/>
    <w:rsid w:val="000B3565"/>
    <w:rsid w:val="000C0310"/>
    <w:rsid w:val="000D1B14"/>
    <w:rsid w:val="001208F8"/>
    <w:rsid w:val="00157CA6"/>
    <w:rsid w:val="00170E13"/>
    <w:rsid w:val="001902A0"/>
    <w:rsid w:val="00252924"/>
    <w:rsid w:val="00280F8B"/>
    <w:rsid w:val="0028212E"/>
    <w:rsid w:val="00287228"/>
    <w:rsid w:val="002A19B6"/>
    <w:rsid w:val="002A589D"/>
    <w:rsid w:val="002E7FF4"/>
    <w:rsid w:val="002F72C4"/>
    <w:rsid w:val="00352824"/>
    <w:rsid w:val="0039337C"/>
    <w:rsid w:val="003B41FD"/>
    <w:rsid w:val="003C50DB"/>
    <w:rsid w:val="003E4F71"/>
    <w:rsid w:val="00412FDD"/>
    <w:rsid w:val="00481D3E"/>
    <w:rsid w:val="00497CFC"/>
    <w:rsid w:val="004F5A67"/>
    <w:rsid w:val="00520DF0"/>
    <w:rsid w:val="005225C5"/>
    <w:rsid w:val="005235AF"/>
    <w:rsid w:val="00524283"/>
    <w:rsid w:val="0054599C"/>
    <w:rsid w:val="006111DF"/>
    <w:rsid w:val="00623201"/>
    <w:rsid w:val="006709A5"/>
    <w:rsid w:val="006A0AE6"/>
    <w:rsid w:val="006A49F8"/>
    <w:rsid w:val="006C26BE"/>
    <w:rsid w:val="007072B1"/>
    <w:rsid w:val="00757D9D"/>
    <w:rsid w:val="00770AC5"/>
    <w:rsid w:val="00772B9A"/>
    <w:rsid w:val="00773B82"/>
    <w:rsid w:val="007969AB"/>
    <w:rsid w:val="007D2089"/>
    <w:rsid w:val="0080714D"/>
    <w:rsid w:val="0083427C"/>
    <w:rsid w:val="00845F25"/>
    <w:rsid w:val="008E19C3"/>
    <w:rsid w:val="008E4B09"/>
    <w:rsid w:val="00907847"/>
    <w:rsid w:val="0092553E"/>
    <w:rsid w:val="00932CCD"/>
    <w:rsid w:val="00972F53"/>
    <w:rsid w:val="009759B8"/>
    <w:rsid w:val="00990F1E"/>
    <w:rsid w:val="009B6D77"/>
    <w:rsid w:val="009D0A72"/>
    <w:rsid w:val="009E27F9"/>
    <w:rsid w:val="00A15F3C"/>
    <w:rsid w:val="00A30280"/>
    <w:rsid w:val="00A46C34"/>
    <w:rsid w:val="00A605F1"/>
    <w:rsid w:val="00A9291E"/>
    <w:rsid w:val="00AB250E"/>
    <w:rsid w:val="00AD16CB"/>
    <w:rsid w:val="00AE0F60"/>
    <w:rsid w:val="00AE55B8"/>
    <w:rsid w:val="00B048DF"/>
    <w:rsid w:val="00B13DF3"/>
    <w:rsid w:val="00B37FAD"/>
    <w:rsid w:val="00BD74B1"/>
    <w:rsid w:val="00C1617E"/>
    <w:rsid w:val="00C611C6"/>
    <w:rsid w:val="00C875E1"/>
    <w:rsid w:val="00CE66C0"/>
    <w:rsid w:val="00D17B08"/>
    <w:rsid w:val="00D364F9"/>
    <w:rsid w:val="00DC3863"/>
    <w:rsid w:val="00E26FDA"/>
    <w:rsid w:val="00E33E05"/>
    <w:rsid w:val="00E453A7"/>
    <w:rsid w:val="00E57BED"/>
    <w:rsid w:val="00E776D3"/>
    <w:rsid w:val="00F07BAC"/>
    <w:rsid w:val="00F12C3A"/>
    <w:rsid w:val="00F33673"/>
    <w:rsid w:val="00F5492F"/>
    <w:rsid w:val="00F60790"/>
    <w:rsid w:val="00FA569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6DEF"/>
  <w15:docId w15:val="{BAF7E35C-C9AB-419E-9B1D-89D19E45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BFDA-926B-4BBD-B000-0FCB0C3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Monika Žylková</cp:lastModifiedBy>
  <cp:revision>27</cp:revision>
  <cp:lastPrinted>2025-03-03T08:50:00Z</cp:lastPrinted>
  <dcterms:created xsi:type="dcterms:W3CDTF">2019-02-04T12:43:00Z</dcterms:created>
  <dcterms:modified xsi:type="dcterms:W3CDTF">2025-03-03T08:51:00Z</dcterms:modified>
</cp:coreProperties>
</file>